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A131D" w14:textId="77777777" w:rsidR="00AA3397" w:rsidRDefault="004C104D">
      <w:pPr>
        <w:pStyle w:val="afd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bidi="en-US"/>
        </w:rPr>
        <w:t>МЕНСЬКА МІСЬКА РАДА</w:t>
      </w:r>
    </w:p>
    <w:p w14:paraId="75CC1FF7" w14:textId="225AEBA3" w:rsidR="00AA3397" w:rsidRDefault="004C104D">
      <w:pPr>
        <w:pStyle w:val="afd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bidi="en-US"/>
        </w:rPr>
        <w:t>(</w:t>
      </w:r>
      <w:r w:rsidR="00444A49">
        <w:rPr>
          <w:rFonts w:ascii="Times New Roman" w:eastAsia="Times New Roman" w:hAnsi="Times New Roman" w:cs="Times New Roman"/>
          <w:b/>
          <w:color w:val="000000"/>
          <w:sz w:val="28"/>
          <w:lang w:bidi="en-US"/>
        </w:rPr>
        <w:t>сорок</w:t>
      </w:r>
      <w:r w:rsidR="00536327">
        <w:rPr>
          <w:rFonts w:ascii="Times New Roman" w:eastAsia="Times New Roman" w:hAnsi="Times New Roman" w:cs="Times New Roman"/>
          <w:b/>
          <w:color w:val="000000"/>
          <w:sz w:val="28"/>
          <w:lang w:bidi="en-US"/>
        </w:rPr>
        <w:t xml:space="preserve"> </w:t>
      </w:r>
      <w:r w:rsidR="006A6695">
        <w:rPr>
          <w:rFonts w:ascii="Times New Roman" w:eastAsia="Times New Roman" w:hAnsi="Times New Roman" w:cs="Times New Roman"/>
          <w:b/>
          <w:color w:val="000000"/>
          <w:sz w:val="28"/>
          <w:lang w:bidi="en-US"/>
        </w:rPr>
        <w:t>дев’ята</w:t>
      </w:r>
      <w:r>
        <w:rPr>
          <w:rFonts w:ascii="Times New Roman" w:eastAsia="Times New Roman" w:hAnsi="Times New Roman" w:cs="Times New Roman"/>
          <w:b/>
          <w:color w:val="000000"/>
          <w:sz w:val="28"/>
          <w:lang w:bidi="en-US"/>
        </w:rPr>
        <w:t xml:space="preserve"> сесія восьмого скликання) </w:t>
      </w:r>
    </w:p>
    <w:p w14:paraId="32F33E2B" w14:textId="77777777" w:rsidR="00AA3397" w:rsidRDefault="00AA3397">
      <w:pPr>
        <w:pStyle w:val="afd"/>
        <w:jc w:val="center"/>
        <w:rPr>
          <w:rFonts w:ascii="Times New Roman" w:eastAsia="Times New Roman" w:hAnsi="Times New Roman" w:cs="Times New Roman"/>
          <w:b/>
          <w:color w:val="000000"/>
          <w:sz w:val="16"/>
        </w:rPr>
      </w:pPr>
    </w:p>
    <w:p w14:paraId="5D86CEFA" w14:textId="77777777" w:rsidR="007E7C4E" w:rsidRDefault="007E7C4E">
      <w:pPr>
        <w:pStyle w:val="afd"/>
        <w:jc w:val="center"/>
        <w:rPr>
          <w:rFonts w:ascii="Times New Roman" w:eastAsia="Times New Roman" w:hAnsi="Times New Roman" w:cs="Times New Roman"/>
          <w:b/>
          <w:color w:val="000000"/>
          <w:sz w:val="28"/>
          <w:lang w:bidi="en-US"/>
        </w:rPr>
      </w:pPr>
    </w:p>
    <w:p w14:paraId="38A4BFC7" w14:textId="215EFBAD" w:rsidR="00AA3397" w:rsidRDefault="004C104D">
      <w:pPr>
        <w:pStyle w:val="afd"/>
        <w:jc w:val="center"/>
        <w:rPr>
          <w:rFonts w:ascii="Times New Roman" w:eastAsia="Times New Roman" w:hAnsi="Times New Roman" w:cs="Times New Roman"/>
          <w:b/>
          <w:color w:val="000000"/>
          <w:sz w:val="28"/>
          <w:lang w:bidi="en-US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bidi="en-US"/>
        </w:rPr>
        <w:t>РІШЕННЯ</w:t>
      </w:r>
    </w:p>
    <w:p w14:paraId="235E0C10" w14:textId="77777777" w:rsidR="00AA3397" w:rsidRDefault="00AA3397">
      <w:pPr>
        <w:pStyle w:val="afd"/>
        <w:jc w:val="center"/>
        <w:rPr>
          <w:rFonts w:ascii="Times New Roman" w:eastAsia="Times New Roman" w:hAnsi="Times New Roman" w:cs="Times New Roman"/>
          <w:b/>
          <w:color w:val="000000"/>
          <w:sz w:val="16"/>
          <w:lang w:bidi="en-US"/>
        </w:rPr>
      </w:pPr>
    </w:p>
    <w:p w14:paraId="6A018253" w14:textId="11E86F41" w:rsidR="00AA3397" w:rsidRDefault="006A6695">
      <w:pPr>
        <w:tabs>
          <w:tab w:val="left" w:pos="4536"/>
          <w:tab w:val="left" w:pos="7370"/>
        </w:tabs>
        <w:rPr>
          <w:rFonts w:ascii="Times New Roman" w:eastAsia="Times New Roman" w:hAnsi="Times New Roman" w:cs="Times New Roman"/>
          <w:color w:val="000000"/>
          <w:sz w:val="28"/>
          <w:lang w:val="uk-UA"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uk-UA" w:bidi="en-US"/>
        </w:rPr>
        <w:t>26 червня</w:t>
      </w:r>
      <w:r w:rsidR="004C104D">
        <w:rPr>
          <w:rFonts w:ascii="Times New Roman" w:eastAsia="Times New Roman" w:hAnsi="Times New Roman" w:cs="Times New Roman"/>
          <w:color w:val="000000"/>
          <w:sz w:val="28"/>
          <w:lang w:val="uk-UA" w:bidi="en-US"/>
        </w:rPr>
        <w:t xml:space="preserve"> 202</w:t>
      </w:r>
      <w:r w:rsidR="00187527">
        <w:rPr>
          <w:rFonts w:ascii="Times New Roman" w:eastAsia="Times New Roman" w:hAnsi="Times New Roman" w:cs="Times New Roman"/>
          <w:color w:val="000000"/>
          <w:sz w:val="28"/>
          <w:lang w:val="uk-UA" w:bidi="en-US"/>
        </w:rPr>
        <w:t>4</w:t>
      </w:r>
      <w:r w:rsidR="004C104D">
        <w:rPr>
          <w:rFonts w:ascii="Times New Roman" w:eastAsia="Times New Roman" w:hAnsi="Times New Roman" w:cs="Times New Roman"/>
          <w:color w:val="000000"/>
          <w:sz w:val="28"/>
          <w:lang w:val="uk-UA" w:bidi="en-US"/>
        </w:rPr>
        <w:t xml:space="preserve"> року</w:t>
      </w:r>
      <w:r w:rsidR="004C104D">
        <w:rPr>
          <w:rFonts w:ascii="Times New Roman" w:eastAsia="Times New Roman" w:hAnsi="Times New Roman" w:cs="Times New Roman"/>
          <w:color w:val="000000"/>
          <w:sz w:val="28"/>
          <w:lang w:val="uk-UA" w:bidi="en-US"/>
        </w:rPr>
        <w:tab/>
      </w:r>
      <w:proofErr w:type="spellStart"/>
      <w:r w:rsidR="004C104D">
        <w:rPr>
          <w:rFonts w:ascii="Times New Roman" w:eastAsia="Times New Roman" w:hAnsi="Times New Roman" w:cs="Times New Roman"/>
          <w:color w:val="000000"/>
          <w:sz w:val="28"/>
          <w:lang w:val="uk-UA" w:bidi="en-US"/>
        </w:rPr>
        <w:t>м.Мена</w:t>
      </w:r>
      <w:proofErr w:type="spellEnd"/>
      <w:r w:rsidR="004C104D">
        <w:rPr>
          <w:rFonts w:ascii="Times New Roman" w:eastAsia="Times New Roman" w:hAnsi="Times New Roman" w:cs="Times New Roman"/>
          <w:color w:val="000000"/>
          <w:sz w:val="28"/>
          <w:lang w:val="uk-UA" w:bidi="en-US"/>
        </w:rPr>
        <w:tab/>
        <w:t xml:space="preserve">№ </w:t>
      </w:r>
      <w:r>
        <w:rPr>
          <w:rFonts w:ascii="Times New Roman" w:eastAsia="Times New Roman" w:hAnsi="Times New Roman" w:cs="Times New Roman"/>
          <w:color w:val="000000"/>
          <w:sz w:val="28"/>
          <w:lang w:val="uk-UA" w:bidi="en-US"/>
        </w:rPr>
        <w:t>342</w:t>
      </w:r>
    </w:p>
    <w:p w14:paraId="56F1930D" w14:textId="77777777" w:rsidR="00AA3397" w:rsidRDefault="00AA3397">
      <w:pPr>
        <w:tabs>
          <w:tab w:val="left" w:pos="4536"/>
          <w:tab w:val="left" w:pos="7370"/>
        </w:tabs>
        <w:rPr>
          <w:rFonts w:ascii="Times New Roman" w:eastAsia="Times New Roman" w:hAnsi="Times New Roman" w:cs="Times New Roman"/>
          <w:sz w:val="28"/>
          <w:lang w:val="uk-UA"/>
        </w:rPr>
      </w:pPr>
    </w:p>
    <w:p w14:paraId="7F8292C6" w14:textId="6E74DD78" w:rsidR="0068088C" w:rsidRDefault="00B346B1" w:rsidP="0068088C">
      <w:pPr>
        <w:ind w:right="5385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  <w:r w:rsidRPr="00B346B1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Про внесення змін до рішення 43 сесії Менської міської ради 8 скликання від 21 грудня 2023 року № 777</w:t>
      </w:r>
    </w:p>
    <w:p w14:paraId="14612CD2" w14:textId="77777777" w:rsidR="00B346B1" w:rsidRPr="00B346B1" w:rsidRDefault="00B346B1" w:rsidP="0068088C">
      <w:pPr>
        <w:ind w:right="5385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</w:p>
    <w:p w14:paraId="6DB2D953" w14:textId="2C60A154" w:rsidR="00AA3397" w:rsidRDefault="004C104D">
      <w:pPr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Керуючись статтею 23, 26, 52-55, 78 Бюджетного кодексу України, п. 23 ст.26 Закону України «Про місцеве самоврядування в Україні», згідно подання начальника </w:t>
      </w:r>
      <w:r w:rsidR="00370F7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Ф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інансового управління Менської міської ради </w:t>
      </w:r>
    </w:p>
    <w:p w14:paraId="01483852" w14:textId="77777777" w:rsidR="00AA3397" w:rsidRDefault="004C104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ИРІШИЛА:</w:t>
      </w:r>
    </w:p>
    <w:p w14:paraId="4AA55C4F" w14:textId="6A1005EB" w:rsidR="00AA3397" w:rsidRDefault="004C104D" w:rsidP="00C84061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1. Пункт 1 рішення </w:t>
      </w:r>
      <w:bookmarkStart w:id="0" w:name="_Hlk156987053"/>
      <w:r w:rsidR="0064271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43 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сесії</w:t>
      </w:r>
      <w:r w:rsidR="0064271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Менської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міської ради </w:t>
      </w:r>
      <w:r w:rsidR="0064271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від 21 грудня 2023 року 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№ </w:t>
      </w:r>
      <w:r w:rsidR="0068088C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777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="0068088C" w:rsidRPr="0068088C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«Про бюджет Менської міської територіальної громади на 2024 рік (код бюджету 2551700000)»</w:t>
      </w:r>
      <w:bookmarkEnd w:id="0"/>
      <w:r w:rsidR="0068088C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икласти у наступній редакції:</w:t>
      </w:r>
    </w:p>
    <w:p w14:paraId="44D31738" w14:textId="50573151" w:rsidR="00AA3397" w:rsidRDefault="004C104D" w:rsidP="00C84061">
      <w:pPr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</w:pPr>
      <w:bookmarkStart w:id="1" w:name="30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«</w:t>
      </w:r>
      <w:bookmarkStart w:id="2" w:name="39"/>
      <w:bookmarkEnd w:id="1"/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>1. Визначити на 202</w:t>
      </w:r>
      <w:r w:rsidR="0068088C"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>4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 рік:</w:t>
      </w:r>
    </w:p>
    <w:p w14:paraId="712EA073" w14:textId="1D0CED36" w:rsidR="00AA3397" w:rsidRDefault="004C104D" w:rsidP="00C84061">
      <w:pPr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ru-RU"/>
        </w:rPr>
        <w:t>доходи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 місцевого бюджету у сумі </w:t>
      </w:r>
      <w:r w:rsidR="00920A1A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2</w:t>
      </w:r>
      <w:r w:rsidR="00686050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74</w:t>
      </w:r>
      <w:r w:rsidR="005F75F6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 xml:space="preserve"> </w:t>
      </w:r>
      <w:r w:rsidR="00686050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0</w:t>
      </w:r>
      <w:r w:rsidR="007C49A2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3</w:t>
      </w:r>
      <w:r w:rsidR="00686050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7</w:t>
      </w:r>
      <w:r w:rsidR="00C246EC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 </w:t>
      </w:r>
      <w:r w:rsidR="00686050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641</w:t>
      </w:r>
      <w:r w:rsidR="00C246EC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,</w:t>
      </w:r>
      <w:r w:rsidR="00686050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94</w:t>
      </w:r>
      <w:r w:rsidR="00187527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гривень, у тому числі доходи загального фонду місцевого бюджету – </w:t>
      </w:r>
      <w:r w:rsidR="00686050" w:rsidRPr="00686050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253</w:t>
      </w:r>
      <w:r w:rsidR="00686050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 </w:t>
      </w:r>
      <w:r w:rsidR="00686050" w:rsidRPr="00686050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717</w:t>
      </w:r>
      <w:r w:rsidR="00686050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 xml:space="preserve"> </w:t>
      </w:r>
      <w:r w:rsidR="00686050" w:rsidRPr="00686050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681,26</w:t>
      </w:r>
      <w:r w:rsidR="00686050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гривень та доходи спеціального фонду місцевого бюджету –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 </w:t>
      </w:r>
      <w:r w:rsidR="00C246EC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2</w:t>
      </w:r>
      <w:r w:rsidR="00686050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0</w:t>
      </w:r>
      <w:r w:rsidR="00223599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 </w:t>
      </w:r>
      <w:r w:rsidR="00686050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319</w:t>
      </w:r>
      <w:r w:rsidR="00223599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 </w:t>
      </w:r>
      <w:r w:rsidR="00C246EC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96</w:t>
      </w:r>
      <w:r w:rsidR="00686050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0</w:t>
      </w:r>
      <w:r w:rsidR="00223599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,</w:t>
      </w:r>
      <w:r w:rsidR="00686050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68</w:t>
      </w:r>
      <w:r w:rsidR="00920A1A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>гривень згідно з додатком 1 до цього рішення;</w:t>
      </w:r>
    </w:p>
    <w:p w14:paraId="24CE4534" w14:textId="537DC9CF" w:rsidR="00AA3397" w:rsidRDefault="004C104D" w:rsidP="00C84061">
      <w:pPr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</w:pPr>
      <w:bookmarkStart w:id="3" w:name="31"/>
      <w:bookmarkEnd w:id="3"/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ru-RU"/>
        </w:rPr>
        <w:t>видатки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 місцевого бюджету у сумі </w:t>
      </w:r>
      <w:r w:rsidR="00642711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2</w:t>
      </w:r>
      <w:r w:rsidR="00686050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9</w:t>
      </w:r>
      <w:r w:rsidR="00223599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8 </w:t>
      </w:r>
      <w:r w:rsidR="00C246EC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9</w:t>
      </w:r>
      <w:r w:rsidR="00686050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6</w:t>
      </w:r>
      <w:r w:rsidR="007C49A2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6</w:t>
      </w:r>
      <w:r w:rsidR="00223599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 </w:t>
      </w:r>
      <w:r w:rsidR="00686050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621</w:t>
      </w:r>
      <w:r w:rsidR="00223599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,</w:t>
      </w:r>
      <w:r w:rsidR="00C246EC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4</w:t>
      </w:r>
      <w:r w:rsidR="00686050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9</w:t>
      </w:r>
      <w:r w:rsidR="00536327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гривень, у тому числі видатки загального фонду місцевого бюджету – </w:t>
      </w:r>
      <w:r w:rsidR="00686050" w:rsidRPr="00686050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249 818 431,40</w:t>
      </w:r>
      <w:r w:rsidR="00686050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>гривень та видатки спеціального фонду місцевого бюджету –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 xml:space="preserve"> </w:t>
      </w:r>
      <w:r w:rsidR="00686050" w:rsidRPr="00686050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49 148 190,09</w:t>
      </w:r>
      <w:r w:rsidR="00C246EC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>гривень;</w:t>
      </w:r>
    </w:p>
    <w:p w14:paraId="1841A540" w14:textId="2B37A394" w:rsidR="00AA3397" w:rsidRDefault="004C104D" w:rsidP="00C84061">
      <w:pPr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</w:pPr>
      <w:bookmarkStart w:id="4" w:name="32"/>
      <w:bookmarkEnd w:id="4"/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ru-RU"/>
        </w:rPr>
        <w:t>повернення кредитів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 до місцевого бюджету у сумі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1</w:t>
      </w:r>
      <w:r w:rsidR="0095526F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6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5 000,00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 гривень, у тому числі повернення кредитів до спеціального фонду місцевого бюджету –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 xml:space="preserve"> 1</w:t>
      </w:r>
      <w:r w:rsidR="0095526F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6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 xml:space="preserve">5 000,00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>гривень;</w:t>
      </w:r>
    </w:p>
    <w:p w14:paraId="296D350F" w14:textId="4C131603" w:rsidR="00AA3397" w:rsidRDefault="004C104D" w:rsidP="00C84061">
      <w:pPr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</w:pPr>
      <w:bookmarkStart w:id="5" w:name="33"/>
      <w:bookmarkEnd w:id="5"/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ru-RU"/>
        </w:rPr>
        <w:t>надання кредитів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 з місцевого бюджету у сумі </w:t>
      </w:r>
      <w:r w:rsidR="00642711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165 000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,00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 гривень, у тому числі надання кредитів із загального фонду місцевого бюджету –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00,00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 гривень та надання кредитів із спеціального фонду місцевого бюджету -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1</w:t>
      </w:r>
      <w:r w:rsidR="00642711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6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5 000,00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 гривень;</w:t>
      </w:r>
    </w:p>
    <w:p w14:paraId="5D994BC0" w14:textId="472B97AF" w:rsidR="00AA3397" w:rsidRDefault="004C104D" w:rsidP="00C84061">
      <w:pPr>
        <w:ind w:firstLine="601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профіц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а загальним фондом місцевого бюджету у сумі </w:t>
      </w:r>
      <w:r w:rsidR="003721E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 </w:t>
      </w:r>
      <w:bookmarkStart w:id="6" w:name="_Hlk170390889"/>
      <w:r w:rsidR="00C246EC" w:rsidRPr="00C246E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1</w:t>
      </w:r>
      <w:r w:rsidR="00686050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2</w:t>
      </w:r>
      <w:r w:rsidR="00C246EC" w:rsidRPr="00C246E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 xml:space="preserve"> 3</w:t>
      </w:r>
      <w:r w:rsidR="00686050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95</w:t>
      </w:r>
      <w:r w:rsidR="00C246EC" w:rsidRPr="00C246E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 xml:space="preserve"> </w:t>
      </w:r>
      <w:r w:rsidR="00686050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7</w:t>
      </w:r>
      <w:r w:rsidR="00C246EC" w:rsidRPr="00C246E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10,88</w:t>
      </w:r>
      <w:r w:rsidR="00C246E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 xml:space="preserve"> </w:t>
      </w:r>
      <w:bookmarkEnd w:id="6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ривень згідно з додатком 2 до цього рішення;</w:t>
      </w:r>
    </w:p>
    <w:p w14:paraId="5CFBF3A4" w14:textId="06429C44" w:rsidR="00AA3397" w:rsidRDefault="004C104D" w:rsidP="00C84061">
      <w:pPr>
        <w:ind w:firstLine="60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дефіц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а спеціальним фондом місцевого бюджету у сумі </w:t>
      </w:r>
      <w:r w:rsidR="00686050" w:rsidRPr="00C246E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1</w:t>
      </w:r>
      <w:r w:rsidR="00686050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2</w:t>
      </w:r>
      <w:r w:rsidR="00686050" w:rsidRPr="00C246E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 xml:space="preserve"> 3</w:t>
      </w:r>
      <w:r w:rsidR="00686050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95</w:t>
      </w:r>
      <w:r w:rsidR="00686050" w:rsidRPr="00C246E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 xml:space="preserve"> </w:t>
      </w:r>
      <w:r w:rsidR="00686050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7</w:t>
      </w:r>
      <w:r w:rsidR="00686050" w:rsidRPr="00C246E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10,88</w:t>
      </w:r>
      <w:r w:rsidR="00686050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гідно з додатком 2 до цього рішення;</w:t>
      </w:r>
    </w:p>
    <w:p w14:paraId="48BED430" w14:textId="572520FA" w:rsidR="00AA3397" w:rsidRDefault="004C104D" w:rsidP="00C84061">
      <w:pPr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</w:pPr>
      <w:bookmarkStart w:id="7" w:name="34"/>
      <w:bookmarkEnd w:id="7"/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ru-RU"/>
        </w:rPr>
        <w:t>оборотний залишок бюджетних коштів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 місцевого бюджету у розмірі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 xml:space="preserve">25000,00 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гривень, що становить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00,0</w:t>
      </w:r>
      <w:r w:rsidR="00C246EC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1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 відсотки видатків загального фонду місцевого бюджету, визначених цим пунктом;</w:t>
      </w:r>
    </w:p>
    <w:p w14:paraId="5BDF07B5" w14:textId="702568A0" w:rsidR="00AA3397" w:rsidRDefault="004C104D" w:rsidP="00C84061">
      <w:pPr>
        <w:ind w:firstLine="56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</w:pPr>
      <w:bookmarkStart w:id="8" w:name="37"/>
      <w:bookmarkEnd w:id="8"/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ru-RU"/>
        </w:rPr>
        <w:lastRenderedPageBreak/>
        <w:t>резервний фонд</w:t>
      </w:r>
      <w:bookmarkStart w:id="9" w:name="38"/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 місцевого бюджету у розмірі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 xml:space="preserve"> </w:t>
      </w:r>
      <w:r w:rsidR="00686050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1 033</w:t>
      </w:r>
      <w:r w:rsidR="00642711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 xml:space="preserve"> </w:t>
      </w:r>
      <w:r w:rsidR="00686050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258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,00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 гривень, що становить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0,</w:t>
      </w:r>
      <w:r w:rsidR="00EB14D4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49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 відсотків видатків загального фонду місцевого бюджету, визначених цим пунктом.</w:t>
      </w:r>
      <w:bookmarkEnd w:id="9"/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>»</w:t>
      </w:r>
      <w:bookmarkEnd w:id="2"/>
    </w:p>
    <w:p w14:paraId="16379588" w14:textId="31F97BFC" w:rsidR="00AA3397" w:rsidRDefault="004C104D" w:rsidP="00C84061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2. Пункт 17 рішення </w:t>
      </w:r>
      <w:r w:rsidR="0064271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43 сесії Менської міської ради від 21 грудня 2023 року № 777 </w:t>
      </w:r>
      <w:r w:rsidR="00642711" w:rsidRPr="0068088C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«Про бюджет Менської міської територіальної громади на 2024 рік (код бюджету 2551700000)»</w:t>
      </w:r>
      <w:r w:rsidR="0064271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класти у наступній редакції:</w:t>
      </w:r>
    </w:p>
    <w:p w14:paraId="6D702FA9" w14:textId="77777777" w:rsidR="00AA3397" w:rsidRDefault="004C104D" w:rsidP="00C84061">
      <w:pPr>
        <w:ind w:firstLine="567"/>
        <w:jc w:val="both"/>
        <w:rPr>
          <w:rFonts w:ascii="Times New Roman" w:eastAsia="Times New Roman" w:hAnsi="Times New Roman" w:cs="Times New Roman"/>
          <w:color w:val="000000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Додатки № 1,2,3,4,5,6,7 до цього рішення є його невід’ємною частиною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»</w:t>
      </w:r>
    </w:p>
    <w:p w14:paraId="03E15B83" w14:textId="77777777" w:rsidR="00AA3397" w:rsidRDefault="004C104D" w:rsidP="00C84061">
      <w:pPr>
        <w:ind w:firstLine="567"/>
        <w:jc w:val="both"/>
        <w:rPr>
          <w:rFonts w:ascii="Times New Roman" w:eastAsia="Times New Roman" w:hAnsi="Times New Roman" w:cs="Times New Roman"/>
          <w:sz w:val="28"/>
          <w:lang w:val="uk-UA"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3.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Контроль за виконанням рішення покласти на постійну комісію з питань планування, фінансів, бюджету, соціально-економічного розвитку, житлово-комунального господарства та комунального майна Менської міської ради.</w:t>
      </w:r>
    </w:p>
    <w:p w14:paraId="77806077" w14:textId="02BC3DB3" w:rsidR="00AA3397" w:rsidRDefault="00AA3397" w:rsidP="00C84061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14:paraId="0A97AC5C" w14:textId="77BBFEF7" w:rsidR="004B210E" w:rsidRDefault="004B210E" w:rsidP="00C84061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14:paraId="02314DC0" w14:textId="6BE2AA54" w:rsidR="004B210E" w:rsidRDefault="004B210E" w:rsidP="00E10D18">
      <w:pPr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Секретар ради                                                         </w:t>
      </w:r>
      <w:r w:rsidR="00E10D18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Юрій СТАЛЬНИЧЕНКО</w:t>
      </w:r>
    </w:p>
    <w:sectPr w:rsidR="004B210E">
      <w:headerReference w:type="default" r:id="rId10"/>
      <w:headerReference w:type="first" r:id="rId11"/>
      <w:footerReference w:type="first" r:id="rId12"/>
      <w:pgSz w:w="11906" w:h="16838"/>
      <w:pgMar w:top="1134" w:right="567" w:bottom="1134" w:left="1701" w:header="28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EAAB71" w14:textId="77777777" w:rsidR="00E40FA0" w:rsidRDefault="00E40FA0">
      <w:r>
        <w:separator/>
      </w:r>
    </w:p>
  </w:endnote>
  <w:endnote w:type="continuationSeparator" w:id="0">
    <w:p w14:paraId="0BD18E4D" w14:textId="77777777" w:rsidR="00E40FA0" w:rsidRDefault="00E40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4CD4A" w14:textId="77777777" w:rsidR="00AA3397" w:rsidRDefault="00AA3397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D221DF" w14:textId="77777777" w:rsidR="00E40FA0" w:rsidRDefault="00E40FA0">
      <w:r>
        <w:separator/>
      </w:r>
    </w:p>
  </w:footnote>
  <w:footnote w:type="continuationSeparator" w:id="0">
    <w:p w14:paraId="007972E7" w14:textId="77777777" w:rsidR="00E40FA0" w:rsidRDefault="00E40F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3D687" w14:textId="77777777" w:rsidR="00AA3397" w:rsidRDefault="004C104D">
    <w:pPr>
      <w:pStyle w:val="ab"/>
      <w:jc w:val="center"/>
    </w:pPr>
    <w:r>
      <w:fldChar w:fldCharType="begin"/>
    </w:r>
    <w:r>
      <w:instrText>PAGE \* MERGEFORMAT</w:instrText>
    </w:r>
    <w:r>
      <w:fldChar w:fldCharType="separate"/>
    </w:r>
    <w:r w:rsidR="00C84061">
      <w:rPr>
        <w:noProof/>
      </w:rPr>
      <w:t>2</w:t>
    </w:r>
    <w:r>
      <w:fldChar w:fldCharType="end"/>
    </w:r>
  </w:p>
  <w:p w14:paraId="25B9E983" w14:textId="77777777" w:rsidR="00AA3397" w:rsidRDefault="00AA3397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DC52B" w14:textId="77777777" w:rsidR="00AA3397" w:rsidRDefault="004C104D">
    <w:pPr>
      <w:jc w:val="center"/>
    </w:pPr>
    <w:r>
      <w:rPr>
        <w:noProof/>
        <w:lang w:val="uk-UA" w:eastAsia="uk-UA"/>
      </w:rPr>
      <w:drawing>
        <wp:inline distT="0" distB="0" distL="0" distR="0" wp14:anchorId="366F784B" wp14:editId="6D66B11B">
          <wp:extent cx="434340" cy="609600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Рисунок 1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434340" cy="6095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A21F123" w14:textId="77777777" w:rsidR="00AA3397" w:rsidRDefault="00AA3397">
    <w:pPr>
      <w:pStyle w:val="ab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90ED1"/>
    <w:multiLevelType w:val="hybridMultilevel"/>
    <w:tmpl w:val="125218C2"/>
    <w:lvl w:ilvl="0" w:tplc="3C3E9F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04CE7EE">
      <w:start w:val="1"/>
      <w:numFmt w:val="lowerLetter"/>
      <w:lvlText w:val="%2."/>
      <w:lvlJc w:val="left"/>
      <w:pPr>
        <w:ind w:left="1440" w:hanging="360"/>
      </w:pPr>
    </w:lvl>
    <w:lvl w:ilvl="2" w:tplc="3050C170">
      <w:start w:val="1"/>
      <w:numFmt w:val="lowerRoman"/>
      <w:lvlText w:val="%3."/>
      <w:lvlJc w:val="right"/>
      <w:pPr>
        <w:ind w:left="2160" w:hanging="180"/>
      </w:pPr>
    </w:lvl>
    <w:lvl w:ilvl="3" w:tplc="8E96AA36">
      <w:start w:val="1"/>
      <w:numFmt w:val="decimal"/>
      <w:lvlText w:val="%4."/>
      <w:lvlJc w:val="left"/>
      <w:pPr>
        <w:ind w:left="2880" w:hanging="360"/>
      </w:pPr>
    </w:lvl>
    <w:lvl w:ilvl="4" w:tplc="47166FB2">
      <w:start w:val="1"/>
      <w:numFmt w:val="lowerLetter"/>
      <w:lvlText w:val="%5."/>
      <w:lvlJc w:val="left"/>
      <w:pPr>
        <w:ind w:left="3600" w:hanging="360"/>
      </w:pPr>
    </w:lvl>
    <w:lvl w:ilvl="5" w:tplc="624EDAC6">
      <w:start w:val="1"/>
      <w:numFmt w:val="lowerRoman"/>
      <w:lvlText w:val="%6."/>
      <w:lvlJc w:val="right"/>
      <w:pPr>
        <w:ind w:left="4320" w:hanging="180"/>
      </w:pPr>
    </w:lvl>
    <w:lvl w:ilvl="6" w:tplc="783E85EA">
      <w:start w:val="1"/>
      <w:numFmt w:val="decimal"/>
      <w:lvlText w:val="%7."/>
      <w:lvlJc w:val="left"/>
      <w:pPr>
        <w:ind w:left="5040" w:hanging="360"/>
      </w:pPr>
    </w:lvl>
    <w:lvl w:ilvl="7" w:tplc="F33250D4">
      <w:start w:val="1"/>
      <w:numFmt w:val="lowerLetter"/>
      <w:lvlText w:val="%8."/>
      <w:lvlJc w:val="left"/>
      <w:pPr>
        <w:ind w:left="5760" w:hanging="360"/>
      </w:pPr>
    </w:lvl>
    <w:lvl w:ilvl="8" w:tplc="2C622F8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2B407F"/>
    <w:multiLevelType w:val="hybridMultilevel"/>
    <w:tmpl w:val="09FC7B4E"/>
    <w:lvl w:ilvl="0" w:tplc="CDCE0814">
      <w:start w:val="1"/>
      <w:numFmt w:val="decimal"/>
      <w:lvlText w:val="%1."/>
      <w:lvlJc w:val="left"/>
      <w:pPr>
        <w:ind w:left="2345" w:hanging="360"/>
      </w:pPr>
      <w:rPr>
        <w:rFonts w:hint="default"/>
        <w:b w:val="0"/>
        <w:sz w:val="28"/>
        <w:szCs w:val="28"/>
      </w:rPr>
    </w:lvl>
    <w:lvl w:ilvl="1" w:tplc="5B6EF176">
      <w:start w:val="1"/>
      <w:numFmt w:val="lowerLetter"/>
      <w:lvlText w:val="%2."/>
      <w:lvlJc w:val="left"/>
      <w:pPr>
        <w:ind w:left="1440" w:hanging="360"/>
      </w:pPr>
    </w:lvl>
    <w:lvl w:ilvl="2" w:tplc="BC2C55BC">
      <w:start w:val="1"/>
      <w:numFmt w:val="lowerRoman"/>
      <w:lvlText w:val="%3."/>
      <w:lvlJc w:val="right"/>
      <w:pPr>
        <w:ind w:left="2160" w:hanging="180"/>
      </w:pPr>
    </w:lvl>
    <w:lvl w:ilvl="3" w:tplc="A4A619B6">
      <w:start w:val="1"/>
      <w:numFmt w:val="decimal"/>
      <w:lvlText w:val="%4."/>
      <w:lvlJc w:val="left"/>
      <w:pPr>
        <w:ind w:left="2880" w:hanging="360"/>
      </w:pPr>
    </w:lvl>
    <w:lvl w:ilvl="4" w:tplc="BAF84BD2">
      <w:start w:val="1"/>
      <w:numFmt w:val="lowerLetter"/>
      <w:lvlText w:val="%5."/>
      <w:lvlJc w:val="left"/>
      <w:pPr>
        <w:ind w:left="3600" w:hanging="360"/>
      </w:pPr>
    </w:lvl>
    <w:lvl w:ilvl="5" w:tplc="4D7E2A66">
      <w:start w:val="1"/>
      <w:numFmt w:val="lowerRoman"/>
      <w:lvlText w:val="%6."/>
      <w:lvlJc w:val="right"/>
      <w:pPr>
        <w:ind w:left="4320" w:hanging="180"/>
      </w:pPr>
    </w:lvl>
    <w:lvl w:ilvl="6" w:tplc="F67CB606">
      <w:start w:val="1"/>
      <w:numFmt w:val="decimal"/>
      <w:lvlText w:val="%7."/>
      <w:lvlJc w:val="left"/>
      <w:pPr>
        <w:ind w:left="5040" w:hanging="360"/>
      </w:pPr>
    </w:lvl>
    <w:lvl w:ilvl="7" w:tplc="BAC006BA">
      <w:start w:val="1"/>
      <w:numFmt w:val="lowerLetter"/>
      <w:lvlText w:val="%8."/>
      <w:lvlJc w:val="left"/>
      <w:pPr>
        <w:ind w:left="5760" w:hanging="360"/>
      </w:pPr>
    </w:lvl>
    <w:lvl w:ilvl="8" w:tplc="4D6471F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F76F84"/>
    <w:multiLevelType w:val="hybridMultilevel"/>
    <w:tmpl w:val="B1720252"/>
    <w:lvl w:ilvl="0" w:tplc="83A277A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F74A7BB6">
      <w:start w:val="1"/>
      <w:numFmt w:val="lowerLetter"/>
      <w:lvlText w:val="%2."/>
      <w:lvlJc w:val="left"/>
      <w:pPr>
        <w:ind w:left="1648" w:hanging="360"/>
      </w:pPr>
    </w:lvl>
    <w:lvl w:ilvl="2" w:tplc="80CA4016">
      <w:start w:val="1"/>
      <w:numFmt w:val="lowerRoman"/>
      <w:lvlText w:val="%3."/>
      <w:lvlJc w:val="right"/>
      <w:pPr>
        <w:ind w:left="2368" w:hanging="180"/>
      </w:pPr>
    </w:lvl>
    <w:lvl w:ilvl="3" w:tplc="FB14D6C0">
      <w:start w:val="1"/>
      <w:numFmt w:val="decimal"/>
      <w:lvlText w:val="%4."/>
      <w:lvlJc w:val="left"/>
      <w:pPr>
        <w:ind w:left="3088" w:hanging="360"/>
      </w:pPr>
    </w:lvl>
    <w:lvl w:ilvl="4" w:tplc="FD58CF58">
      <w:start w:val="1"/>
      <w:numFmt w:val="lowerLetter"/>
      <w:lvlText w:val="%5."/>
      <w:lvlJc w:val="left"/>
      <w:pPr>
        <w:ind w:left="3808" w:hanging="360"/>
      </w:pPr>
    </w:lvl>
    <w:lvl w:ilvl="5" w:tplc="DA940AA8">
      <w:start w:val="1"/>
      <w:numFmt w:val="lowerRoman"/>
      <w:lvlText w:val="%6."/>
      <w:lvlJc w:val="right"/>
      <w:pPr>
        <w:ind w:left="4528" w:hanging="180"/>
      </w:pPr>
    </w:lvl>
    <w:lvl w:ilvl="6" w:tplc="2CA29B28">
      <w:start w:val="1"/>
      <w:numFmt w:val="decimal"/>
      <w:lvlText w:val="%7."/>
      <w:lvlJc w:val="left"/>
      <w:pPr>
        <w:ind w:left="5248" w:hanging="360"/>
      </w:pPr>
    </w:lvl>
    <w:lvl w:ilvl="7" w:tplc="BA2E0174">
      <w:start w:val="1"/>
      <w:numFmt w:val="lowerLetter"/>
      <w:lvlText w:val="%8."/>
      <w:lvlJc w:val="left"/>
      <w:pPr>
        <w:ind w:left="5968" w:hanging="360"/>
      </w:pPr>
    </w:lvl>
    <w:lvl w:ilvl="8" w:tplc="F9CCD2F6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484125B9"/>
    <w:multiLevelType w:val="hybridMultilevel"/>
    <w:tmpl w:val="D51C3F96"/>
    <w:lvl w:ilvl="0" w:tplc="B220119A">
      <w:start w:val="1"/>
      <w:numFmt w:val="decimal"/>
      <w:lvlText w:val="%1."/>
      <w:lvlJc w:val="left"/>
    </w:lvl>
    <w:lvl w:ilvl="1" w:tplc="81202DE8">
      <w:start w:val="1"/>
      <w:numFmt w:val="lowerLetter"/>
      <w:lvlText w:val="%2."/>
      <w:lvlJc w:val="left"/>
      <w:pPr>
        <w:ind w:left="1440" w:hanging="360"/>
      </w:pPr>
    </w:lvl>
    <w:lvl w:ilvl="2" w:tplc="A3C0903E">
      <w:start w:val="1"/>
      <w:numFmt w:val="lowerRoman"/>
      <w:lvlText w:val="%3."/>
      <w:lvlJc w:val="right"/>
      <w:pPr>
        <w:ind w:left="2160" w:hanging="180"/>
      </w:pPr>
    </w:lvl>
    <w:lvl w:ilvl="3" w:tplc="062E9460">
      <w:start w:val="1"/>
      <w:numFmt w:val="decimal"/>
      <w:lvlText w:val="%4."/>
      <w:lvlJc w:val="left"/>
      <w:pPr>
        <w:ind w:left="2880" w:hanging="360"/>
      </w:pPr>
    </w:lvl>
    <w:lvl w:ilvl="4" w:tplc="CD5E1C28">
      <w:start w:val="1"/>
      <w:numFmt w:val="lowerLetter"/>
      <w:lvlText w:val="%5."/>
      <w:lvlJc w:val="left"/>
      <w:pPr>
        <w:ind w:left="3600" w:hanging="360"/>
      </w:pPr>
    </w:lvl>
    <w:lvl w:ilvl="5" w:tplc="8D0ECC96">
      <w:start w:val="1"/>
      <w:numFmt w:val="lowerRoman"/>
      <w:lvlText w:val="%6."/>
      <w:lvlJc w:val="right"/>
      <w:pPr>
        <w:ind w:left="4320" w:hanging="180"/>
      </w:pPr>
    </w:lvl>
    <w:lvl w:ilvl="6" w:tplc="14B01F3E">
      <w:start w:val="1"/>
      <w:numFmt w:val="decimal"/>
      <w:lvlText w:val="%7."/>
      <w:lvlJc w:val="left"/>
      <w:pPr>
        <w:ind w:left="5040" w:hanging="360"/>
      </w:pPr>
    </w:lvl>
    <w:lvl w:ilvl="7" w:tplc="D2AEEC1E">
      <w:start w:val="1"/>
      <w:numFmt w:val="lowerLetter"/>
      <w:lvlText w:val="%8."/>
      <w:lvlJc w:val="left"/>
      <w:pPr>
        <w:ind w:left="5760" w:hanging="360"/>
      </w:pPr>
    </w:lvl>
    <w:lvl w:ilvl="8" w:tplc="BD7E0DD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4C26BD"/>
    <w:multiLevelType w:val="hybridMultilevel"/>
    <w:tmpl w:val="AF3ABC26"/>
    <w:lvl w:ilvl="0" w:tplc="9B0462AA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A1A81C66">
      <w:start w:val="1"/>
      <w:numFmt w:val="lowerLetter"/>
      <w:lvlText w:val="%2."/>
      <w:lvlJc w:val="left"/>
      <w:pPr>
        <w:ind w:left="1648" w:hanging="360"/>
      </w:pPr>
    </w:lvl>
    <w:lvl w:ilvl="2" w:tplc="F9888AD8">
      <w:start w:val="1"/>
      <w:numFmt w:val="lowerRoman"/>
      <w:lvlText w:val="%3."/>
      <w:lvlJc w:val="right"/>
      <w:pPr>
        <w:ind w:left="2368" w:hanging="180"/>
      </w:pPr>
    </w:lvl>
    <w:lvl w:ilvl="3" w:tplc="F6B03EDA">
      <w:start w:val="1"/>
      <w:numFmt w:val="decimal"/>
      <w:lvlText w:val="%4."/>
      <w:lvlJc w:val="left"/>
      <w:pPr>
        <w:ind w:left="3088" w:hanging="360"/>
      </w:pPr>
    </w:lvl>
    <w:lvl w:ilvl="4" w:tplc="9BF20FD0">
      <w:start w:val="1"/>
      <w:numFmt w:val="lowerLetter"/>
      <w:lvlText w:val="%5."/>
      <w:lvlJc w:val="left"/>
      <w:pPr>
        <w:ind w:left="3808" w:hanging="360"/>
      </w:pPr>
    </w:lvl>
    <w:lvl w:ilvl="5" w:tplc="24461284">
      <w:start w:val="1"/>
      <w:numFmt w:val="lowerRoman"/>
      <w:lvlText w:val="%6."/>
      <w:lvlJc w:val="right"/>
      <w:pPr>
        <w:ind w:left="4528" w:hanging="180"/>
      </w:pPr>
    </w:lvl>
    <w:lvl w:ilvl="6" w:tplc="9DD2FC0E">
      <w:start w:val="1"/>
      <w:numFmt w:val="decimal"/>
      <w:lvlText w:val="%7."/>
      <w:lvlJc w:val="left"/>
      <w:pPr>
        <w:ind w:left="5248" w:hanging="360"/>
      </w:pPr>
    </w:lvl>
    <w:lvl w:ilvl="7" w:tplc="4A0E7BAC">
      <w:start w:val="1"/>
      <w:numFmt w:val="lowerLetter"/>
      <w:lvlText w:val="%8."/>
      <w:lvlJc w:val="left"/>
      <w:pPr>
        <w:ind w:left="5968" w:hanging="360"/>
      </w:pPr>
    </w:lvl>
    <w:lvl w:ilvl="8" w:tplc="FF0C0CB8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3397"/>
    <w:rsid w:val="00023E6B"/>
    <w:rsid w:val="00030106"/>
    <w:rsid w:val="000313A9"/>
    <w:rsid w:val="00074371"/>
    <w:rsid w:val="001255A9"/>
    <w:rsid w:val="00176129"/>
    <w:rsid w:val="00187527"/>
    <w:rsid w:val="001C1967"/>
    <w:rsid w:val="001C7A83"/>
    <w:rsid w:val="001D0894"/>
    <w:rsid w:val="001F7BB4"/>
    <w:rsid w:val="002233B7"/>
    <w:rsid w:val="00223599"/>
    <w:rsid w:val="00241619"/>
    <w:rsid w:val="002A70AB"/>
    <w:rsid w:val="002F5713"/>
    <w:rsid w:val="003151DB"/>
    <w:rsid w:val="00322ED9"/>
    <w:rsid w:val="003270DF"/>
    <w:rsid w:val="003624FD"/>
    <w:rsid w:val="003645C8"/>
    <w:rsid w:val="00370F7D"/>
    <w:rsid w:val="003721E5"/>
    <w:rsid w:val="003F7061"/>
    <w:rsid w:val="003F7B4E"/>
    <w:rsid w:val="00444A49"/>
    <w:rsid w:val="0047646F"/>
    <w:rsid w:val="00491FCA"/>
    <w:rsid w:val="00494072"/>
    <w:rsid w:val="004B210E"/>
    <w:rsid w:val="004C104D"/>
    <w:rsid w:val="004C2882"/>
    <w:rsid w:val="004D5370"/>
    <w:rsid w:val="00510E08"/>
    <w:rsid w:val="00536327"/>
    <w:rsid w:val="005B3776"/>
    <w:rsid w:val="005E7485"/>
    <w:rsid w:val="005F75F6"/>
    <w:rsid w:val="00602206"/>
    <w:rsid w:val="00633AB6"/>
    <w:rsid w:val="00642711"/>
    <w:rsid w:val="0068088C"/>
    <w:rsid w:val="00686050"/>
    <w:rsid w:val="006A59FC"/>
    <w:rsid w:val="006A6695"/>
    <w:rsid w:val="00706763"/>
    <w:rsid w:val="00760F67"/>
    <w:rsid w:val="00761995"/>
    <w:rsid w:val="007765CB"/>
    <w:rsid w:val="00780B91"/>
    <w:rsid w:val="00786D07"/>
    <w:rsid w:val="007C49A2"/>
    <w:rsid w:val="007C6471"/>
    <w:rsid w:val="007E7C4E"/>
    <w:rsid w:val="008413FD"/>
    <w:rsid w:val="008778CB"/>
    <w:rsid w:val="00890CF4"/>
    <w:rsid w:val="008B0A7F"/>
    <w:rsid w:val="009044E1"/>
    <w:rsid w:val="00920A1A"/>
    <w:rsid w:val="00932B13"/>
    <w:rsid w:val="0095526F"/>
    <w:rsid w:val="0095574A"/>
    <w:rsid w:val="009C430E"/>
    <w:rsid w:val="009E3964"/>
    <w:rsid w:val="00A902FA"/>
    <w:rsid w:val="00AA3397"/>
    <w:rsid w:val="00AD2210"/>
    <w:rsid w:val="00B06A84"/>
    <w:rsid w:val="00B346B1"/>
    <w:rsid w:val="00BE2438"/>
    <w:rsid w:val="00C246EC"/>
    <w:rsid w:val="00C42D89"/>
    <w:rsid w:val="00C47AAD"/>
    <w:rsid w:val="00C7269E"/>
    <w:rsid w:val="00C813BD"/>
    <w:rsid w:val="00C84061"/>
    <w:rsid w:val="00D01098"/>
    <w:rsid w:val="00D4265D"/>
    <w:rsid w:val="00D83506"/>
    <w:rsid w:val="00D91554"/>
    <w:rsid w:val="00D947DD"/>
    <w:rsid w:val="00DF25E7"/>
    <w:rsid w:val="00E01FCD"/>
    <w:rsid w:val="00E10D18"/>
    <w:rsid w:val="00E13462"/>
    <w:rsid w:val="00E3455C"/>
    <w:rsid w:val="00E34CA9"/>
    <w:rsid w:val="00E40FA0"/>
    <w:rsid w:val="00E840DF"/>
    <w:rsid w:val="00E92AD1"/>
    <w:rsid w:val="00EB14D4"/>
    <w:rsid w:val="00ED1319"/>
    <w:rsid w:val="00F604E5"/>
    <w:rsid w:val="00F64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E6E45"/>
  <w15:docId w15:val="{F58FBF35-C9FF-4B99-BEC9-29A6B463F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table" w:customStyle="1" w:styleId="11">
    <w:name w:val="Звичайна таблиц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21">
    <w:name w:val="Звичайна таблиц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Звичайна таблиц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41">
    <w:name w:val="Звичайна таблиц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51">
    <w:name w:val="Звичайна таблиц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-11">
    <w:name w:val="Таблиця-сітка 1 (світла)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-21">
    <w:name w:val="Таблиця-сі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-31">
    <w:name w:val="Таблиця-сі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-41">
    <w:name w:val="Таблиця-сі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-51">
    <w:name w:val="Таблиця-сітка 5 (темна)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-61">
    <w:name w:val="Таблиця-сітка 6 (кольорова)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71">
    <w:name w:val="Таблиця-сітка 7 (кольорова)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110">
    <w:name w:val="Таблиця-список 1 (світлий)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-210">
    <w:name w:val="Таблиця-список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-310">
    <w:name w:val="Таблиця-список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0">
    <w:name w:val="Таблиця-список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-510">
    <w:name w:val="Таблиця-список 5 (темний)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-610">
    <w:name w:val="Таблиця-список 6 (кольоровий)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-710">
    <w:name w:val="Таблиця-список 7 (кольоровий)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ідзаголовок Знак"/>
    <w:basedOn w:val="a0"/>
    <w:link w:val="a5"/>
    <w:uiPriority w:val="11"/>
    <w:rPr>
      <w:sz w:val="24"/>
      <w:szCs w:val="24"/>
    </w:rPr>
  </w:style>
  <w:style w:type="paragraph" w:styleId="a7">
    <w:name w:val="Quote"/>
    <w:basedOn w:val="a"/>
    <w:next w:val="a"/>
    <w:link w:val="a8"/>
    <w:uiPriority w:val="29"/>
    <w:qFormat/>
    <w:pPr>
      <w:ind w:left="720" w:right="720"/>
    </w:pPr>
    <w:rPr>
      <w:i/>
    </w:rPr>
  </w:style>
  <w:style w:type="character" w:customStyle="1" w:styleId="a8">
    <w:name w:val="Цитата Знак"/>
    <w:link w:val="a7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Насичена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</w:pPr>
  </w:style>
  <w:style w:type="character" w:customStyle="1" w:styleId="ac">
    <w:name w:val="Верхні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e">
    <w:name w:val="Нижній колонтитул Знак"/>
    <w:link w:val="ad"/>
    <w:uiPriority w:val="99"/>
  </w:style>
  <w:style w:type="table" w:styleId="af0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Звичайна таблиц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210">
    <w:name w:val="Звичайна таблиц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Звичайна таблиц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410">
    <w:name w:val="Звичайна таблиц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510">
    <w:name w:val="Звичайна таблиц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-111">
    <w:name w:val="Таблиця-сітка 1 (світла)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1">
    <w:name w:val="Таблиця-сі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311">
    <w:name w:val="Таблиця-сі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411">
    <w:name w:val="Таблиця-сі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511">
    <w:name w:val="Таблиця-сітка 5 (темна)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customStyle="1" w:styleId="-611">
    <w:name w:val="Таблиця-сітка 6 (кольорова)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1">
    <w:name w:val="Таблиця-сітка 7 (кольорова)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2">
    <w:name w:val="Таблиця-список 1 (світлий)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customStyle="1" w:styleId="-212">
    <w:name w:val="Таблиця-список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-312">
    <w:name w:val="Таблиця-список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2">
    <w:name w:val="Таблиця-список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-512">
    <w:name w:val="Таблиця-список 5 (темний)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customStyle="1" w:styleId="-612">
    <w:name w:val="Таблиця-список 6 (кольоровий)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2">
    <w:name w:val="Таблиця-список 7 (кольоровий)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rPr>
      <w:color w:val="40404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rPr>
      <w:color w:val="40404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rPr>
      <w:color w:val="40404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rPr>
      <w:color w:val="40404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rPr>
      <w:color w:val="40404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rPr>
      <w:color w:val="40404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lang w:val="uk-UA" w:eastAsia="uk-UA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lang w:val="uk-UA" w:eastAsia="uk-UA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lang w:val="uk-UA" w:eastAsia="uk-UA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lang w:val="uk-UA" w:eastAsia="uk-UA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lang w:val="uk-UA" w:eastAsia="uk-UA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lang w:val="uk-UA" w:eastAsia="uk-UA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lang w:val="uk-UA" w:eastAsia="uk-UA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1">
    <w:name w:val="Hyperlink"/>
    <w:uiPriority w:val="99"/>
    <w:unhideWhenUsed/>
    <w:rPr>
      <w:color w:val="0000FF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/>
    </w:pPr>
    <w:rPr>
      <w:sz w:val="18"/>
    </w:rPr>
  </w:style>
  <w:style w:type="character" w:customStyle="1" w:styleId="af3">
    <w:name w:val="Текст виноски Знак"/>
    <w:link w:val="af2"/>
    <w:uiPriority w:val="99"/>
    <w:rPr>
      <w:sz w:val="18"/>
    </w:rPr>
  </w:style>
  <w:style w:type="character" w:styleId="af4">
    <w:name w:val="footnote reference"/>
    <w:basedOn w:val="a0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</w:style>
  <w:style w:type="character" w:customStyle="1" w:styleId="af6">
    <w:name w:val="Текст кінцевої виноски Знак"/>
    <w:link w:val="af5"/>
    <w:uiPriority w:val="99"/>
    <w:rPr>
      <w:sz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2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</w:style>
  <w:style w:type="paragraph" w:styleId="afa">
    <w:name w:val="Balloon Text"/>
    <w:basedOn w:val="a"/>
    <w:link w:val="afb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b">
    <w:name w:val="Текст у виносці Знак"/>
    <w:basedOn w:val="a0"/>
    <w:link w:val="afa"/>
    <w:uiPriority w:val="99"/>
    <w:semiHidden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List Paragraph"/>
    <w:basedOn w:val="a"/>
    <w:uiPriority w:val="34"/>
    <w:qFormat/>
    <w:pPr>
      <w:ind w:left="720"/>
      <w:contextualSpacing/>
    </w:pPr>
  </w:style>
  <w:style w:type="paragraph" w:styleId="afd">
    <w:name w:val="No Spacing"/>
    <w:uiPriority w:val="1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alibri" w:eastAsia="Calibri" w:hAnsi="Calibri" w:cs="Calibri"/>
      <w:sz w:val="22"/>
      <w:szCs w:val="22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78449-25D2-4698-A2B0-5D4CB304723B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08BFDCB4-5037-423A-8ECA-907F5D4C9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2</Pages>
  <Words>1691</Words>
  <Characters>965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51</cp:revision>
  <cp:lastPrinted>2024-04-29T11:15:00Z</cp:lastPrinted>
  <dcterms:created xsi:type="dcterms:W3CDTF">2023-05-09T13:02:00Z</dcterms:created>
  <dcterms:modified xsi:type="dcterms:W3CDTF">2024-06-27T11:37:00Z</dcterms:modified>
</cp:coreProperties>
</file>